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7CAFFF4F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7C3733">
        <w:rPr>
          <w:rFonts w:ascii="Times New Roman" w:hAnsi="Times New Roman" w:cs="Times New Roman"/>
          <w:b/>
          <w:bCs/>
          <w:sz w:val="24"/>
          <w:szCs w:val="24"/>
        </w:rPr>
        <w:t>March 17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3B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0EC632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7C3733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73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7CF90EE9" w14:textId="5A427BD1" w:rsidR="00C92F1C" w:rsidRDefault="00CD6089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417998CA" w14:textId="77777777" w:rsidR="00423B88" w:rsidRDefault="00423B88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07841A0" w14:textId="7AD024AF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CC66E7">
        <w:rPr>
          <w:rFonts w:ascii="Times New Roman" w:hAnsi="Times New Roman" w:cs="Times New Roman"/>
          <w:sz w:val="24"/>
          <w:szCs w:val="24"/>
        </w:rPr>
        <w:t>January 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C66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6799AAB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9568" w14:textId="44FF06E6" w:rsidR="00AB5828" w:rsidRDefault="00913A7D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</w:t>
      </w:r>
      <w:r w:rsidR="00AB5828">
        <w:rPr>
          <w:rFonts w:ascii="Times New Roman" w:hAnsi="Times New Roman" w:cs="Times New Roman"/>
          <w:sz w:val="24"/>
          <w:szCs w:val="24"/>
        </w:rPr>
        <w:t xml:space="preserve"> REPORT</w:t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lie</w:t>
      </w:r>
      <w:r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044A4A0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28F42" w14:textId="34591B7D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RE</w:t>
      </w:r>
      <w:r w:rsidR="00423B88">
        <w:rPr>
          <w:rFonts w:ascii="Times New Roman" w:hAnsi="Times New Roman" w:cs="Times New Roman"/>
          <w:sz w:val="24"/>
          <w:szCs w:val="24"/>
        </w:rPr>
        <w:t>P</w:t>
      </w:r>
      <w:r w:rsidR="007246A4">
        <w:rPr>
          <w:rFonts w:ascii="Times New Roman" w:hAnsi="Times New Roman" w:cs="Times New Roman"/>
          <w:sz w:val="24"/>
          <w:szCs w:val="24"/>
        </w:rPr>
        <w:t>RESENTATIVE</w:t>
      </w:r>
      <w:r w:rsidR="007246A4">
        <w:rPr>
          <w:rFonts w:ascii="Times New Roman" w:hAnsi="Times New Roman" w:cs="Times New Roman"/>
          <w:sz w:val="24"/>
          <w:szCs w:val="24"/>
        </w:rPr>
        <w:tab/>
      </w:r>
      <w:r w:rsidR="00423B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Pr="00677974" w:rsidRDefault="00043E4F" w:rsidP="00043E4F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3547DB88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13A7D">
        <w:rPr>
          <w:rFonts w:ascii="Times New Roman" w:hAnsi="Times New Roman" w:cs="Times New Roman"/>
          <w:sz w:val="24"/>
          <w:szCs w:val="24"/>
        </w:rPr>
        <w:t>/Charlie</w:t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6161242B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309F3E3" w14:textId="772F63C7" w:rsidR="004223B7" w:rsidRDefault="00D772E2" w:rsidP="004223B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567AA">
        <w:rPr>
          <w:rStyle w:val="pg-1ff8"/>
          <w:rFonts w:ascii="Times New Roman" w:hAnsi="Times New Roman" w:cs="Times New Roman"/>
          <w:sz w:val="24"/>
          <w:szCs w:val="24"/>
        </w:rPr>
        <w:t>Kip/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 xml:space="preserve">10 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>min.</w:t>
      </w:r>
    </w:p>
    <w:p w14:paraId="7140423E" w14:textId="2EC4A724" w:rsidR="00913A7D" w:rsidRDefault="00913A7D" w:rsidP="004223B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  <w:t>-Focus for Give Lopez (April 13th-27</w:t>
      </w:r>
      <w:r w:rsidRPr="00913A7D">
        <w:rPr>
          <w:rStyle w:val="pg-1ff8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)? Matching Fund? 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6D5C404" w14:textId="31CDB9CD" w:rsidR="00883EB3" w:rsidRDefault="007F211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2E87AC16" w:rsidR="00423B88" w:rsidRDefault="004223B7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634B3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77974">
        <w:rPr>
          <w:rStyle w:val="pg-1ff8"/>
          <w:rFonts w:ascii="Times New Roman" w:hAnsi="Times New Roman" w:cs="Times New Roman"/>
          <w:sz w:val="24"/>
          <w:szCs w:val="24"/>
        </w:rPr>
        <w:t>15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 xml:space="preserve"> min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.</w:t>
      </w:r>
    </w:p>
    <w:p w14:paraId="17B0038B" w14:textId="41AA2F7B" w:rsidR="00DA165C" w:rsidRDefault="00DA165C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8C02A32" w14:textId="77777777" w:rsidR="00913A7D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26113BD4" w14:textId="77777777" w:rsidR="00913A7D" w:rsidRPr="00677974" w:rsidRDefault="00913A7D" w:rsidP="007C07C3">
      <w:pPr>
        <w:pStyle w:val="NoSpacing"/>
        <w:rPr>
          <w:rStyle w:val="pg-1ff8"/>
          <w:rFonts w:ascii="Times New Roman" w:hAnsi="Times New Roman" w:cs="Times New Roman"/>
          <w:sz w:val="10"/>
          <w:szCs w:val="10"/>
        </w:rPr>
      </w:pPr>
    </w:p>
    <w:p w14:paraId="5B7C8F81" w14:textId="549A2BD1" w:rsidR="007C3733" w:rsidRDefault="007C3733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  <w:t>Dryer Vent Discu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 xml:space="preserve">Dave Welker 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10 min.</w:t>
      </w:r>
    </w:p>
    <w:p w14:paraId="5E28BE71" w14:textId="77777777" w:rsidR="007C3733" w:rsidRDefault="007C3733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C0A4A32" w14:textId="67204178" w:rsidR="007C3733" w:rsidRDefault="007C3733" w:rsidP="007C373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Hamlet Workplace Expectations Policy </w:t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Barb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58D54E6E" w14:textId="77777777" w:rsidR="007C3733" w:rsidRDefault="007C3733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5972966" w14:textId="77CBF91A" w:rsidR="00913A7D" w:rsidRDefault="00913A7D" w:rsidP="007C373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Banner Bank – remove/add signer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5100E08F" w14:textId="77777777" w:rsidR="00913A7D" w:rsidRDefault="00913A7D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1EBFECA9" w14:textId="1734EEF8" w:rsidR="00913A7D" w:rsidRDefault="00913A7D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  <w:t>Amendment to Leas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77974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3190547" w14:textId="77777777" w:rsidR="00677974" w:rsidRDefault="00677974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0A702C" w14:textId="385C5D4A" w:rsidR="00677974" w:rsidRDefault="00677974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XEC SE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Barb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10 min.</w:t>
      </w:r>
    </w:p>
    <w:p w14:paraId="44DF718F" w14:textId="43E6C1BF" w:rsidR="00886B5B" w:rsidRPr="003A42CA" w:rsidRDefault="007C07C3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6D0F1009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913A7D">
        <w:t>April 21</w:t>
      </w:r>
      <w:r w:rsidR="00B04F10">
        <w:t>,</w:t>
      </w:r>
      <w:r w:rsidR="00684ED9">
        <w:t xml:space="preserve"> 202</w:t>
      </w:r>
      <w:r w:rsidR="00423B88">
        <w:t>6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567AA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634B3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23B88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435E"/>
    <w:rsid w:val="005457CE"/>
    <w:rsid w:val="005517E3"/>
    <w:rsid w:val="005557D2"/>
    <w:rsid w:val="00560627"/>
    <w:rsid w:val="00564BF1"/>
    <w:rsid w:val="00564FB4"/>
    <w:rsid w:val="005760B5"/>
    <w:rsid w:val="005865E5"/>
    <w:rsid w:val="00592A35"/>
    <w:rsid w:val="005B1B94"/>
    <w:rsid w:val="005B2846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77974"/>
    <w:rsid w:val="00684ED9"/>
    <w:rsid w:val="0069537C"/>
    <w:rsid w:val="00696162"/>
    <w:rsid w:val="006C0BC9"/>
    <w:rsid w:val="006D0877"/>
    <w:rsid w:val="006D3447"/>
    <w:rsid w:val="006F3627"/>
    <w:rsid w:val="006F4957"/>
    <w:rsid w:val="007246A4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C373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13A7D"/>
    <w:rsid w:val="009226A9"/>
    <w:rsid w:val="00925F2D"/>
    <w:rsid w:val="00927C41"/>
    <w:rsid w:val="00931B17"/>
    <w:rsid w:val="00936E45"/>
    <w:rsid w:val="00940A34"/>
    <w:rsid w:val="00941639"/>
    <w:rsid w:val="00947532"/>
    <w:rsid w:val="00947826"/>
    <w:rsid w:val="00951628"/>
    <w:rsid w:val="009527B6"/>
    <w:rsid w:val="0096796D"/>
    <w:rsid w:val="009735F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B5828"/>
    <w:rsid w:val="00AC30DF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C66E7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3ED5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4</cp:revision>
  <cp:lastPrinted>2026-03-13T23:01:00Z</cp:lastPrinted>
  <dcterms:created xsi:type="dcterms:W3CDTF">2026-03-12T18:01:00Z</dcterms:created>
  <dcterms:modified xsi:type="dcterms:W3CDTF">2026-03-13T23:01:00Z</dcterms:modified>
</cp:coreProperties>
</file>